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CC" w:rsidRDefault="007C77CC" w:rsidP="007C7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914" w:rsidRPr="00F35914" w:rsidRDefault="00F35914" w:rsidP="00F359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9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F35914" w:rsidRPr="00F35914" w:rsidRDefault="00B246A1" w:rsidP="00F359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46A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8632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14" w:rsidRPr="00F35914" w:rsidRDefault="00F35914" w:rsidP="00F359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5914" w:rsidRPr="00F35914" w:rsidRDefault="00B357E6" w:rsidP="00F3591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7E6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54740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14" w:rsidRPr="00856760" w:rsidRDefault="00F35914" w:rsidP="00F35914">
      <w:pPr>
        <w:spacing w:after="0"/>
        <w:rPr>
          <w:b/>
        </w:rPr>
      </w:pPr>
    </w:p>
    <w:p w:rsidR="00F35914" w:rsidRPr="00856760" w:rsidRDefault="00F35914" w:rsidP="00F35914">
      <w:pPr>
        <w:rPr>
          <w:b/>
        </w:rPr>
      </w:pPr>
    </w:p>
    <w:p w:rsidR="00F35914" w:rsidRDefault="00F35914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B246A1" w:rsidRDefault="00B246A1" w:rsidP="00F35914">
      <w:pPr>
        <w:ind w:firstLine="567"/>
        <w:jc w:val="both"/>
        <w:rPr>
          <w:noProof/>
        </w:rPr>
      </w:pPr>
    </w:p>
    <w:p w:rsidR="00F35914" w:rsidRDefault="00F35914" w:rsidP="007C77CC">
      <w:pPr>
        <w:pStyle w:val="Default"/>
        <w:spacing w:before="240" w:after="120"/>
        <w:jc w:val="both"/>
        <w:rPr>
          <w:color w:val="auto"/>
          <w:sz w:val="28"/>
          <w:szCs w:val="28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упражнений на гимнастических снарядах;</w:t>
            </w:r>
          </w:p>
          <w:p w:rsidR="007C77CC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акробатических упражнений;</w:t>
            </w:r>
          </w:p>
          <w:p w:rsidR="007C77CC" w:rsidRPr="005E77C2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ой выполнения упражнений со спортивным инвентарем; </w:t>
            </w:r>
          </w:p>
          <w:p w:rsidR="007C77CC" w:rsidRPr="00B31947" w:rsidRDefault="007C77CC" w:rsidP="00E602B2">
            <w:pPr>
              <w:pStyle w:val="af9"/>
              <w:jc w:val="both"/>
              <w:rPr>
                <w:rFonts w:ascii="Times New Roman" w:hAnsi="Times New Roman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техникой выполнения прыжков.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E08D8" w:rsidRDefault="00CE08D8" w:rsidP="00CE08D8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CE08D8" w:rsidRDefault="00CE08D8" w:rsidP="00CE08D8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AC2B76" w:rsidRDefault="00AC2B76" w:rsidP="006400C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557E7" w:rsidRPr="0091416E" w:rsidRDefault="004557E7" w:rsidP="006400C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557E7" w:rsidRPr="008F015C" w:rsidRDefault="004557E7" w:rsidP="004557E7">
      <w:pPr>
        <w:rPr>
          <w:rFonts w:ascii="Times New Roman" w:hAnsi="Times New Roman"/>
          <w:sz w:val="24"/>
          <w:szCs w:val="24"/>
        </w:rPr>
      </w:pPr>
    </w:p>
    <w:p w:rsidR="006400C0" w:rsidRPr="00B82FB1" w:rsidRDefault="00F35914" w:rsidP="006400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изучается на 1-3 курсах в 1</w:t>
      </w:r>
      <w:r w:rsidR="006400C0" w:rsidRPr="00B82FB1">
        <w:rPr>
          <w:rFonts w:ascii="Times New Roman" w:hAnsi="Times New Roman"/>
          <w:sz w:val="24"/>
          <w:szCs w:val="24"/>
        </w:rPr>
        <w:t xml:space="preserve">-6 семестрах на очной форме </w:t>
      </w:r>
      <w:r>
        <w:rPr>
          <w:rFonts w:ascii="Times New Roman" w:hAnsi="Times New Roman"/>
          <w:sz w:val="24"/>
          <w:szCs w:val="24"/>
        </w:rPr>
        <w:t>обучения и на 1-2 курсах в 1</w:t>
      </w:r>
      <w:r w:rsidR="006400C0" w:rsidRPr="00B82FB1">
        <w:rPr>
          <w:rFonts w:ascii="Times New Roman" w:hAnsi="Times New Roman"/>
          <w:sz w:val="24"/>
          <w:szCs w:val="24"/>
        </w:rPr>
        <w:t>-4 семестрах на заочной форме обучения</w:t>
      </w:r>
      <w:r w:rsidR="006400C0">
        <w:rPr>
          <w:rFonts w:ascii="Times New Roman" w:hAnsi="Times New Roman"/>
          <w:sz w:val="24"/>
          <w:szCs w:val="24"/>
        </w:rPr>
        <w:t>.</w:t>
      </w:r>
    </w:p>
    <w:p w:rsidR="0084602B" w:rsidRPr="00856760" w:rsidRDefault="0084602B" w:rsidP="0084602B">
      <w:pPr>
        <w:spacing w:after="0"/>
        <w:jc w:val="both"/>
      </w:pPr>
    </w:p>
    <w:p w:rsidR="004557E7" w:rsidRDefault="004557E7" w:rsidP="007C77CC">
      <w:pPr>
        <w:rPr>
          <w:rFonts w:ascii="Times New Roman" w:hAnsi="Times New Roman"/>
          <w:b/>
          <w:sz w:val="24"/>
          <w:szCs w:val="24"/>
        </w:rPr>
      </w:pPr>
    </w:p>
    <w:p w:rsidR="00F35914" w:rsidRDefault="00F35914" w:rsidP="007C77CC">
      <w:pPr>
        <w:rPr>
          <w:rFonts w:ascii="Times New Roman" w:hAnsi="Times New Roman"/>
          <w:b/>
          <w:sz w:val="24"/>
          <w:szCs w:val="24"/>
        </w:rPr>
      </w:pPr>
    </w:p>
    <w:p w:rsidR="006400C0" w:rsidRPr="00CE08D8" w:rsidRDefault="006400C0" w:rsidP="00CE08D8">
      <w:pPr>
        <w:pStyle w:val="ab"/>
        <w:numPr>
          <w:ilvl w:val="0"/>
          <w:numId w:val="40"/>
        </w:numPr>
        <w:rPr>
          <w:b/>
        </w:rPr>
      </w:pPr>
      <w:r w:rsidRPr="00CE08D8">
        <w:rPr>
          <w:b/>
        </w:rPr>
        <w:lastRenderedPageBreak/>
        <w:t>Объем дисциплины и виды учебной работы</w:t>
      </w:r>
    </w:p>
    <w:p w:rsidR="006400C0" w:rsidRPr="00B82FB1" w:rsidRDefault="006400C0" w:rsidP="006400C0">
      <w:pPr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 и заочной форм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6"/>
        <w:gridCol w:w="536"/>
        <w:gridCol w:w="536"/>
        <w:gridCol w:w="534"/>
        <w:gridCol w:w="530"/>
        <w:gridCol w:w="532"/>
        <w:gridCol w:w="546"/>
        <w:gridCol w:w="796"/>
        <w:gridCol w:w="549"/>
        <w:gridCol w:w="509"/>
        <w:gridCol w:w="534"/>
        <w:gridCol w:w="532"/>
      </w:tblGrid>
      <w:tr w:rsidR="006400C0" w:rsidRPr="00B82FB1" w:rsidTr="000E5294">
        <w:tc>
          <w:tcPr>
            <w:tcW w:w="1379" w:type="pct"/>
            <w:vMerge w:val="restar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5" w:type="pct"/>
            <w:gridSpan w:val="7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6" w:type="pct"/>
            <w:gridSpan w:val="5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6400C0" w:rsidRPr="00B82FB1" w:rsidTr="000E5294">
        <w:tc>
          <w:tcPr>
            <w:tcW w:w="1379" w:type="pct"/>
            <w:vMerge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0" w:type="pct"/>
            <w:gridSpan w:val="4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400C0" w:rsidRPr="00B82FB1" w:rsidTr="000E5294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00C0" w:rsidRPr="00B82FB1" w:rsidTr="000E5294">
        <w:tc>
          <w:tcPr>
            <w:tcW w:w="1379" w:type="pct"/>
            <w:shd w:val="pct12" w:color="auto" w:fill="auto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6400C0" w:rsidRPr="00B82FB1" w:rsidRDefault="006400C0" w:rsidP="000E5294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 w:rsidRPr="00B82FB1"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6400C0" w:rsidRPr="00B82FB1" w:rsidRDefault="006400C0" w:rsidP="000E529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C0" w:rsidRPr="00B82FB1" w:rsidTr="000E5294">
        <w:tc>
          <w:tcPr>
            <w:tcW w:w="1379" w:type="pc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B82FB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C0" w:rsidRPr="00B82FB1" w:rsidTr="000E5294">
        <w:tc>
          <w:tcPr>
            <w:tcW w:w="1379" w:type="pc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C0" w:rsidRPr="00B82FB1" w:rsidTr="000E5294">
        <w:tc>
          <w:tcPr>
            <w:tcW w:w="1379" w:type="pct"/>
            <w:shd w:val="pct12" w:color="auto" w:fill="auto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400C0" w:rsidRPr="00B82FB1" w:rsidTr="000E5294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0C0" w:rsidRPr="00B82FB1" w:rsidTr="000E5294">
        <w:tc>
          <w:tcPr>
            <w:tcW w:w="1379" w:type="pct"/>
            <w:shd w:val="pct12" w:color="auto" w:fill="auto"/>
          </w:tcPr>
          <w:p w:rsidR="006400C0" w:rsidRPr="00B82FB1" w:rsidRDefault="006400C0" w:rsidP="000E529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  <w:shd w:val="pct12" w:color="auto" w:fill="auto"/>
          </w:tcPr>
          <w:p w:rsidR="006400C0" w:rsidRPr="00B82FB1" w:rsidRDefault="006400C0" w:rsidP="000E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6400C0" w:rsidRPr="00B82FB1" w:rsidRDefault="006400C0" w:rsidP="000E529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6400C0" w:rsidRDefault="006400C0" w:rsidP="007C77CC">
      <w:pPr>
        <w:jc w:val="both"/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: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7C77CC" w:rsidRPr="004557E7" w:rsidRDefault="007C77CC" w:rsidP="004557E7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4557E7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Ходьба в чередовании с бегом и преодолением препятствий. Бег с изменением темпа и ускорениями. Строевые упражнения, построения и перестроения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гимнастикой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гибкости и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 правил при занятиях гимнастико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ршенствование техники выполнения упражнений на гимнастических снарядах (канат, бревно, перекладина высокая, конь, опорные прыжки).</w:t>
            </w:r>
          </w:p>
          <w:p w:rsidR="007C77CC" w:rsidRPr="00755508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 (кувырки, березка, мост)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 (гантели, набивные мячи, гимнастические палки, скакалки и т. п.).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E602B2">
              <w:rPr>
                <w:rFonts w:ascii="Times New Roman" w:hAnsi="Times New Roman"/>
                <w:sz w:val="24"/>
                <w:szCs w:val="24"/>
              </w:rPr>
              <w:t>е техники прыжков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Формирование устойчивости к соревновательному стрессу, умение преодолевать страх, усталость, боль при выполнении гимнастических упражнений</w:t>
            </w:r>
          </w:p>
          <w:p w:rsidR="007C77CC" w:rsidRPr="00695030" w:rsidRDefault="007C77CC" w:rsidP="00507573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. </w:t>
            </w:r>
          </w:p>
        </w:tc>
      </w:tr>
    </w:tbl>
    <w:p w:rsidR="0091748A" w:rsidRDefault="0091748A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AE251D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557E7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768"/>
        <w:gridCol w:w="1843"/>
        <w:gridCol w:w="1559"/>
        <w:gridCol w:w="1525"/>
      </w:tblGrid>
      <w:tr w:rsidR="004557E7" w:rsidRPr="00AE251D" w:rsidTr="004557E7">
        <w:tc>
          <w:tcPr>
            <w:tcW w:w="557" w:type="dxa"/>
            <w:vMerge w:val="restart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66B85" w:rsidRPr="00AE251D" w:rsidTr="00E66B85">
        <w:tc>
          <w:tcPr>
            <w:tcW w:w="557" w:type="dxa"/>
            <w:vMerge/>
          </w:tcPr>
          <w:p w:rsidR="00E66B85" w:rsidRPr="00AE251D" w:rsidRDefault="00E66B85" w:rsidP="004557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E66B85" w:rsidRPr="00AE251D" w:rsidRDefault="00E66B85" w:rsidP="004557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6B85" w:rsidRPr="00AE251D" w:rsidTr="00E66B85">
        <w:trPr>
          <w:trHeight w:val="614"/>
        </w:trPr>
        <w:tc>
          <w:tcPr>
            <w:tcW w:w="557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E66B85" w:rsidRPr="00AE251D" w:rsidRDefault="00E66B85" w:rsidP="00455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66B85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557E7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7E7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24627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24627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E66B85" w:rsidRDefault="00E66B8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400C0" w:rsidRPr="004202E6" w:rsidRDefault="006400C0" w:rsidP="006400C0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6400C0" w:rsidRPr="00E069B6" w:rsidTr="000E5294">
        <w:tc>
          <w:tcPr>
            <w:tcW w:w="648" w:type="dxa"/>
          </w:tcPr>
          <w:p w:rsidR="006400C0" w:rsidRPr="00E069B6" w:rsidRDefault="006400C0" w:rsidP="000E5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00C0" w:rsidRPr="00E069B6" w:rsidRDefault="00246272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400C0" w:rsidRPr="00E069B6" w:rsidRDefault="00246272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6400C0" w:rsidRPr="00695030" w:rsidRDefault="006400C0" w:rsidP="000E5294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6400C0" w:rsidRPr="00695030" w:rsidRDefault="006400C0" w:rsidP="000E5294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6400C0" w:rsidRPr="00695030" w:rsidRDefault="006400C0" w:rsidP="000E5294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6400C0" w:rsidRPr="00695030" w:rsidRDefault="006400C0" w:rsidP="000E5294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00C0" w:rsidRPr="00E069B6" w:rsidTr="000E5294">
        <w:tc>
          <w:tcPr>
            <w:tcW w:w="648" w:type="dxa"/>
          </w:tcPr>
          <w:p w:rsidR="006400C0" w:rsidRPr="00E069B6" w:rsidRDefault="006400C0" w:rsidP="000E5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400C0" w:rsidRPr="00495A5E" w:rsidRDefault="006400C0" w:rsidP="000E529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6400C0" w:rsidRDefault="006400C0" w:rsidP="000E52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D13D57" w:rsidRDefault="00D13D57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57" w:rsidRDefault="00D13D57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5812"/>
        <w:gridCol w:w="2268"/>
      </w:tblGrid>
      <w:tr w:rsidR="007C77CC" w:rsidRPr="00583FF4" w:rsidTr="004557E7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6400C0" w:rsidRPr="00583FF4" w:rsidTr="00BE674D">
        <w:tc>
          <w:tcPr>
            <w:tcW w:w="568" w:type="dxa"/>
            <w:vMerge/>
          </w:tcPr>
          <w:p w:rsidR="006400C0" w:rsidRPr="00583FF4" w:rsidRDefault="006400C0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6400C0" w:rsidRPr="00583FF4" w:rsidRDefault="006400C0" w:rsidP="00507573">
            <w:pPr>
              <w:pStyle w:val="ae"/>
            </w:pPr>
          </w:p>
        </w:tc>
        <w:tc>
          <w:tcPr>
            <w:tcW w:w="5812" w:type="dxa"/>
            <w:vMerge/>
          </w:tcPr>
          <w:p w:rsidR="006400C0" w:rsidRPr="00583FF4" w:rsidRDefault="006400C0" w:rsidP="00507573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6400C0" w:rsidRPr="00583FF4" w:rsidTr="000565EA">
        <w:trPr>
          <w:trHeight w:val="369"/>
        </w:trPr>
        <w:tc>
          <w:tcPr>
            <w:tcW w:w="568" w:type="dxa"/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812" w:type="dxa"/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4</w:t>
            </w:r>
          </w:p>
        </w:tc>
      </w:tr>
      <w:tr w:rsidR="006400C0" w:rsidRPr="00583FF4" w:rsidTr="00B510DC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6400C0" w:rsidRPr="00583FF4" w:rsidRDefault="006400C0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0C0" w:rsidRPr="00583FF4" w:rsidRDefault="006400C0" w:rsidP="00507573">
            <w:pPr>
              <w:pStyle w:val="ae"/>
            </w:pPr>
            <w:r w:rsidRPr="00583FF4"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00C0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6400C0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6400C0" w:rsidRDefault="006400C0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 в чередовании с бегом и преодолением препятствий;</w:t>
            </w:r>
          </w:p>
          <w:p w:rsidR="006400C0" w:rsidRDefault="006400C0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бег с изменением темпа и ускорениями;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строевые упражнения, построения и перестроения;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00C0" w:rsidRPr="006400C0" w:rsidRDefault="006400C0" w:rsidP="006400C0">
            <w:pPr>
              <w:pStyle w:val="ae"/>
              <w:jc w:val="center"/>
            </w:pPr>
          </w:p>
          <w:p w:rsidR="006400C0" w:rsidRPr="006400C0" w:rsidRDefault="006400C0" w:rsidP="006400C0">
            <w:pPr>
              <w:pStyle w:val="ae"/>
              <w:jc w:val="center"/>
            </w:pPr>
            <w:r w:rsidRPr="006400C0">
              <w:t>40</w:t>
            </w:r>
          </w:p>
          <w:p w:rsidR="006400C0" w:rsidRPr="006400C0" w:rsidRDefault="006400C0" w:rsidP="006400C0">
            <w:pPr>
              <w:pStyle w:val="ae"/>
              <w:jc w:val="center"/>
            </w:pPr>
          </w:p>
          <w:p w:rsidR="006400C0" w:rsidRPr="006400C0" w:rsidRDefault="006400C0" w:rsidP="006400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0C0" w:rsidRPr="00583FF4" w:rsidTr="00B6448A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00C0" w:rsidRPr="00583FF4" w:rsidRDefault="006400C0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00C0" w:rsidRPr="00583FF4" w:rsidRDefault="006400C0" w:rsidP="00507573">
            <w:pPr>
              <w:pStyle w:val="ae"/>
            </w:pPr>
            <w:r w:rsidRPr="00583FF4"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00C0" w:rsidRPr="00367C18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6400C0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: силы, быстроты,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6400C0" w:rsidRPr="00B35BCC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вновесие и ориентацию в пространст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00C0" w:rsidRPr="006400C0" w:rsidRDefault="006400C0" w:rsidP="006400C0">
            <w:pPr>
              <w:pStyle w:val="ae"/>
              <w:jc w:val="center"/>
            </w:pPr>
          </w:p>
          <w:p w:rsidR="006400C0" w:rsidRPr="006400C0" w:rsidRDefault="006400C0" w:rsidP="006400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00C0" w:rsidRPr="00583FF4" w:rsidTr="00503BF3">
        <w:trPr>
          <w:trHeight w:val="9537"/>
        </w:trPr>
        <w:tc>
          <w:tcPr>
            <w:tcW w:w="568" w:type="dxa"/>
            <w:tcBorders>
              <w:top w:val="single" w:sz="4" w:space="0" w:color="auto"/>
            </w:tcBorders>
          </w:tcPr>
          <w:p w:rsidR="006400C0" w:rsidRPr="00583FF4" w:rsidRDefault="006400C0" w:rsidP="00507573">
            <w:pPr>
              <w:pStyle w:val="ae"/>
              <w:jc w:val="center"/>
            </w:pPr>
            <w: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00C0" w:rsidRPr="00583FF4" w:rsidRDefault="006400C0" w:rsidP="00507573">
            <w:pPr>
              <w:pStyle w:val="ae"/>
            </w:pPr>
            <w:r w:rsidRPr="00583FF4"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гимнастикой.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: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азание по канату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ходьба по бревну из различных исходных положений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язка шагов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увырок вперед или назад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скок прогнувшись, наскок в упор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на 180 градусов (на двух носках)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прогнувшись толчком двумя ногами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ержать равновесие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 высокой перекладине подъем переворотом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через коня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порные прыжки. 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: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туловища из различных исходных положений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в «мостах»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аты в группировке, стойка на лопатках, на голове; 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в группировке в упор присев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согнувшись в сед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назад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ка ноги вместе в перекат назад в стойку на лопатках, перекат в упор присев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рот боком (колесо).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: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гантелями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набивными мячами;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жнения с гимнастическими палками.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техники прыжков:</w:t>
            </w:r>
          </w:p>
          <w:p w:rsidR="006400C0" w:rsidRDefault="006400C0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места;</w:t>
            </w:r>
          </w:p>
          <w:p w:rsidR="006400C0" w:rsidRPr="00583FF4" w:rsidRDefault="006400C0" w:rsidP="00E602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разбег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00C0" w:rsidRPr="006400C0" w:rsidRDefault="006400C0" w:rsidP="006400C0">
            <w:pPr>
              <w:pStyle w:val="ae"/>
              <w:jc w:val="center"/>
            </w:pPr>
          </w:p>
          <w:p w:rsidR="006400C0" w:rsidRPr="006400C0" w:rsidRDefault="006400C0" w:rsidP="006400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C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400C0" w:rsidRPr="00583FF4" w:rsidTr="00E044C4">
        <w:tc>
          <w:tcPr>
            <w:tcW w:w="568" w:type="dxa"/>
          </w:tcPr>
          <w:p w:rsidR="006400C0" w:rsidRPr="00583FF4" w:rsidRDefault="006400C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6400C0" w:rsidRPr="00583FF4" w:rsidRDefault="006400C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400C0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 тактических действий в гимнастике.</w:t>
            </w:r>
          </w:p>
          <w:p w:rsidR="006400C0" w:rsidRPr="00583FF4" w:rsidRDefault="006400C0" w:rsidP="00B35BCC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</w:t>
            </w: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спользование элементов, приемов, вариантов тактики в соревновательной деятельн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6400C0" w:rsidRPr="00583FF4" w:rsidRDefault="006400C0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0C0" w:rsidRPr="006400C0" w:rsidRDefault="006400C0" w:rsidP="006400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0C0" w:rsidRPr="006400C0" w:rsidRDefault="006400C0" w:rsidP="006400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0C0" w:rsidRDefault="006400C0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0C0" w:rsidRDefault="006400C0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0C0" w:rsidRDefault="006400C0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0C0" w:rsidRDefault="006400C0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0C0" w:rsidRDefault="006400C0" w:rsidP="006400C0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A84C16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</w:p>
    <w:p w:rsidR="006400C0" w:rsidRDefault="006400C0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44595" w:rsidRDefault="00F44595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4595" w:rsidRDefault="00F44595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44595" w:rsidTr="00F4459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95" w:rsidRDefault="00F4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4595" w:rsidTr="00F44595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95" w:rsidRDefault="00F445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F44595" w:rsidRDefault="00F44595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48A" w:rsidRDefault="00C06A1D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7C77CC" w:rsidRPr="00127161">
        <w:rPr>
          <w:rFonts w:ascii="Times New Roman" w:hAnsi="Times New Roman"/>
          <w:b/>
          <w:bCs/>
          <w:sz w:val="24"/>
          <w:szCs w:val="24"/>
        </w:rPr>
        <w:t>. Фонд оценочных средств для проведения промежуточной аттестации обучающихся по дисциплине</w:t>
      </w:r>
    </w:p>
    <w:p w:rsidR="00C06A1D" w:rsidRP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C06A1D" w:rsidRDefault="00C06A1D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 xml:space="preserve">.1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7C77CC" w:rsidRDefault="007C77CC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66B85" w:rsidRDefault="00E66B85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400C0" w:rsidRPr="00E069B6" w:rsidRDefault="006400C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77CC" w:rsidRPr="00C06A1D" w:rsidRDefault="00C06A1D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06A1D">
        <w:rPr>
          <w:rFonts w:ascii="Times New Roman" w:hAnsi="Times New Roman"/>
          <w:b/>
          <w:iCs/>
          <w:sz w:val="24"/>
          <w:szCs w:val="24"/>
        </w:rPr>
        <w:lastRenderedPageBreak/>
        <w:t xml:space="preserve">6.2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 xml:space="preserve"> Описание показателей и критериев оценивания компетенций на различных этапах их формиро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>вания, описание шкал оценивания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557E7">
        <w:trPr>
          <w:trHeight w:val="971"/>
          <w:tblHeader/>
        </w:trPr>
        <w:tc>
          <w:tcPr>
            <w:tcW w:w="9978" w:type="dxa"/>
            <w:gridSpan w:val="4"/>
            <w:vAlign w:val="center"/>
          </w:tcPr>
          <w:p w:rsidR="007C77CC" w:rsidRPr="004557E7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7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B35B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акробатических упражнений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упражнений со спортивным инвентарем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прыжков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6335F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 акробатических упражнений; упражнений со спортивным инвентарем; техники выполнения прыжков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и техникой выполнения упражнений на гимнастических снарядах; акробатических упражнений; упражнений со спортивным инвентарем; техникой выполнения прыжков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</w:t>
      </w:r>
      <w:r w:rsidR="004557E7">
        <w:rPr>
          <w:rFonts w:ascii="Times New Roman" w:hAnsi="Times New Roman"/>
          <w:b/>
          <w:sz w:val="24"/>
          <w:szCs w:val="24"/>
        </w:rPr>
        <w:t>.</w:t>
      </w:r>
      <w:r w:rsidR="007C77CC" w:rsidRPr="00B042EB">
        <w:rPr>
          <w:rFonts w:ascii="Times New Roman" w:hAnsi="Times New Roman"/>
          <w:b/>
          <w:sz w:val="24"/>
          <w:szCs w:val="24"/>
        </w:rPr>
        <w:t xml:space="preserve">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507573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507573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1748A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0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C1CFB" w:rsidRPr="00B042EB" w:rsidTr="00507573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C1CFB">
        <w:trPr>
          <w:cantSplit/>
          <w:trHeight w:val="67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CFB" w:rsidRPr="00B042EB" w:rsidTr="00507573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C1CFB" w:rsidRPr="00B042EB" w:rsidTr="00507573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C1CFB" w:rsidRPr="00B042EB" w:rsidTr="00507573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-ти минутный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(3 кг.) из-за головы, из положения сидя на полу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6400C0" w:rsidTr="000E5294">
        <w:tc>
          <w:tcPr>
            <w:tcW w:w="1668" w:type="dxa"/>
            <w:vMerge w:val="restart"/>
          </w:tcPr>
          <w:p w:rsidR="006400C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0C0" w:rsidRPr="0089494E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6400C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400C0" w:rsidRPr="0089494E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6400C0" w:rsidRDefault="006400C0" w:rsidP="000E5294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400C0" w:rsidRPr="0089494E" w:rsidTr="000E5294">
        <w:tc>
          <w:tcPr>
            <w:tcW w:w="1668" w:type="dxa"/>
            <w:vMerge/>
          </w:tcPr>
          <w:p w:rsidR="006400C0" w:rsidRDefault="006400C0" w:rsidP="000E5294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400C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6400C0" w:rsidRPr="0089494E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6400C0" w:rsidRPr="0089494E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6400C0" w:rsidRPr="009D0B40" w:rsidTr="000E5294">
        <w:tc>
          <w:tcPr>
            <w:tcW w:w="1668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6400C0" w:rsidRPr="009D0B40" w:rsidRDefault="006400C0" w:rsidP="000E5294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6400C0" w:rsidRDefault="006400C0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C06A1D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>.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6400C0" w:rsidRDefault="006400C0" w:rsidP="006400C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6400C0" w:rsidRPr="00F55F24" w:rsidRDefault="006400C0" w:rsidP="006400C0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C06A1D" w:rsidRDefault="00C06A1D" w:rsidP="0091748A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F35914" w:rsidRPr="00F35914" w:rsidRDefault="00F35914" w:rsidP="00F35914">
      <w:pPr>
        <w:pStyle w:val="ab"/>
        <w:ind w:left="0"/>
      </w:pPr>
      <w:r w:rsidRPr="00F35914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F35914">
        <w:t>:</w:t>
      </w:r>
    </w:p>
    <w:p w:rsidR="00F35914" w:rsidRPr="00F35914" w:rsidRDefault="00F35914" w:rsidP="00F35914">
      <w:pPr>
        <w:rPr>
          <w:rFonts w:ascii="Times New Roman" w:hAnsi="Times New Roman"/>
        </w:rPr>
      </w:pPr>
      <w:r w:rsidRPr="00F35914">
        <w:rPr>
          <w:rFonts w:ascii="Times New Roman" w:hAnsi="Times New Roman"/>
        </w:rPr>
        <w:t>а) основная литература:</w:t>
      </w:r>
    </w:p>
    <w:p w:rsidR="00F35914" w:rsidRPr="00F35914" w:rsidRDefault="00F35914" w:rsidP="00F359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35914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F35914" w:rsidRPr="00F35914" w:rsidRDefault="00F35914" w:rsidP="00F359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35914"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F35914" w:rsidRPr="00F35914" w:rsidRDefault="00F35914" w:rsidP="00F359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35914"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 w:rsidRPr="00F35914">
          <w:rPr>
            <w:rStyle w:val="af"/>
            <w:rFonts w:eastAsiaTheme="majorEastAsia"/>
            <w:lang w:val="en-US"/>
          </w:rPr>
          <w:t>http</w:t>
        </w:r>
        <w:r w:rsidRPr="00F35914">
          <w:rPr>
            <w:rStyle w:val="af"/>
            <w:rFonts w:eastAsiaTheme="majorEastAsia"/>
          </w:rPr>
          <w:t>://</w:t>
        </w:r>
        <w:r w:rsidRPr="00F35914">
          <w:rPr>
            <w:rStyle w:val="af"/>
            <w:rFonts w:eastAsiaTheme="majorEastAsia"/>
            <w:lang w:val="en-US"/>
          </w:rPr>
          <w:t>www</w:t>
        </w:r>
        <w:r w:rsidRPr="00F35914">
          <w:rPr>
            <w:rStyle w:val="af"/>
            <w:rFonts w:eastAsiaTheme="majorEastAsia"/>
          </w:rPr>
          <w:t>.</w:t>
        </w:r>
        <w:proofErr w:type="spellStart"/>
        <w:r w:rsidRPr="00F3591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35914">
          <w:rPr>
            <w:rStyle w:val="af"/>
            <w:rFonts w:eastAsiaTheme="majorEastAsia"/>
          </w:rPr>
          <w:t>.</w:t>
        </w:r>
        <w:r w:rsidRPr="00F35914">
          <w:rPr>
            <w:rStyle w:val="af"/>
            <w:rFonts w:eastAsiaTheme="majorEastAsia"/>
            <w:lang w:val="en-US"/>
          </w:rPr>
          <w:t>ru</w:t>
        </w:r>
        <w:r w:rsidRPr="00F35914">
          <w:rPr>
            <w:rStyle w:val="af"/>
            <w:rFonts w:eastAsiaTheme="majorEastAsia"/>
          </w:rPr>
          <w:t>|49863.</w:t>
        </w:r>
        <w:r w:rsidRPr="00F35914">
          <w:rPr>
            <w:rStyle w:val="af"/>
            <w:rFonts w:eastAsiaTheme="majorEastAsia"/>
            <w:lang w:val="en-US"/>
          </w:rPr>
          <w:t>html</w:t>
        </w:r>
      </w:hyperlink>
    </w:p>
    <w:p w:rsidR="00F35914" w:rsidRPr="00F35914" w:rsidRDefault="00F35914" w:rsidP="00F359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35914"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F35914">
        <w:t>Андрюхина</w:t>
      </w:r>
      <w:proofErr w:type="spellEnd"/>
      <w:r w:rsidRPr="00F35914">
        <w:t xml:space="preserve">, Е.В. </w:t>
      </w:r>
      <w:proofErr w:type="spellStart"/>
      <w:r w:rsidRPr="00F35914">
        <w:t>Кетриш</w:t>
      </w:r>
      <w:proofErr w:type="spellEnd"/>
      <w:r w:rsidRPr="00F35914"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 w:rsidRPr="00F35914">
          <w:rPr>
            <w:rStyle w:val="af"/>
            <w:rFonts w:eastAsiaTheme="majorEastAsia"/>
            <w:lang w:val="en-US"/>
          </w:rPr>
          <w:t>http</w:t>
        </w:r>
        <w:r w:rsidRPr="00F35914">
          <w:rPr>
            <w:rStyle w:val="af"/>
            <w:rFonts w:eastAsiaTheme="majorEastAsia"/>
          </w:rPr>
          <w:t>://</w:t>
        </w:r>
        <w:r w:rsidRPr="00F35914">
          <w:rPr>
            <w:rStyle w:val="af"/>
            <w:rFonts w:eastAsiaTheme="majorEastAsia"/>
            <w:lang w:val="en-US"/>
          </w:rPr>
          <w:t>www</w:t>
        </w:r>
        <w:r w:rsidRPr="00F35914">
          <w:rPr>
            <w:rStyle w:val="af"/>
            <w:rFonts w:eastAsiaTheme="majorEastAsia"/>
          </w:rPr>
          <w:t>.</w:t>
        </w:r>
        <w:proofErr w:type="spellStart"/>
        <w:r w:rsidRPr="00F3591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35914">
          <w:rPr>
            <w:rStyle w:val="af"/>
            <w:rFonts w:eastAsiaTheme="majorEastAsia"/>
          </w:rPr>
          <w:t>.</w:t>
        </w:r>
        <w:r w:rsidRPr="00F35914">
          <w:rPr>
            <w:rStyle w:val="af"/>
            <w:rFonts w:eastAsiaTheme="majorEastAsia"/>
            <w:lang w:val="en-US"/>
          </w:rPr>
          <w:t>ru</w:t>
        </w:r>
        <w:r w:rsidRPr="00F35914">
          <w:rPr>
            <w:rStyle w:val="af"/>
            <w:rFonts w:eastAsiaTheme="majorEastAsia"/>
          </w:rPr>
          <w:t>|55566.</w:t>
        </w:r>
        <w:r w:rsidRPr="00F35914">
          <w:rPr>
            <w:rStyle w:val="af"/>
            <w:rFonts w:eastAsiaTheme="majorEastAsia"/>
            <w:lang w:val="en-US"/>
          </w:rPr>
          <w:t>html</w:t>
        </w:r>
      </w:hyperlink>
    </w:p>
    <w:p w:rsidR="00F35914" w:rsidRPr="00F35914" w:rsidRDefault="00F35914" w:rsidP="00F35914">
      <w:pPr>
        <w:pStyle w:val="ab"/>
        <w:framePr w:hSpace="180" w:wrap="around" w:vAnchor="text" w:hAnchor="margin" w:y="45"/>
        <w:jc w:val="both"/>
      </w:pPr>
    </w:p>
    <w:p w:rsidR="00F35914" w:rsidRPr="00F35914" w:rsidRDefault="00F35914" w:rsidP="00F35914">
      <w:pPr>
        <w:tabs>
          <w:tab w:val="left" w:pos="1260"/>
        </w:tabs>
        <w:jc w:val="both"/>
        <w:rPr>
          <w:rFonts w:ascii="Times New Roman" w:hAnsi="Times New Roman"/>
        </w:rPr>
      </w:pPr>
      <w:r w:rsidRPr="00F35914">
        <w:rPr>
          <w:rFonts w:ascii="Times New Roman" w:hAnsi="Times New Roman"/>
        </w:rPr>
        <w:t>б) дополнительная литература:</w:t>
      </w:r>
    </w:p>
    <w:p w:rsidR="00F35914" w:rsidRPr="00F35914" w:rsidRDefault="00F35914" w:rsidP="00F35914">
      <w:pPr>
        <w:pStyle w:val="ab"/>
        <w:numPr>
          <w:ilvl w:val="0"/>
          <w:numId w:val="36"/>
        </w:numPr>
        <w:spacing w:after="200"/>
        <w:jc w:val="both"/>
      </w:pPr>
      <w:r w:rsidRPr="00F35914">
        <w:t>Матвеев, Л.П. Общая теория спорта и ее прикладные аспекты/Л.П. Матвеев. – СПб.: Изд-во «Лань», 2009. – 384 с.</w:t>
      </w:r>
    </w:p>
    <w:p w:rsidR="00F35914" w:rsidRPr="00F35914" w:rsidRDefault="00F35914" w:rsidP="00F35914">
      <w:pPr>
        <w:pStyle w:val="ab"/>
        <w:numPr>
          <w:ilvl w:val="0"/>
          <w:numId w:val="36"/>
        </w:numPr>
        <w:tabs>
          <w:tab w:val="left" w:pos="1260"/>
        </w:tabs>
        <w:spacing w:after="200"/>
        <w:jc w:val="both"/>
      </w:pPr>
      <w:r w:rsidRPr="00F35914">
        <w:t xml:space="preserve">Физическая культура студента: учебник. / под ред. В.И. Ильинича. – М.: </w:t>
      </w:r>
      <w:proofErr w:type="spellStart"/>
      <w:r w:rsidRPr="00F35914">
        <w:t>Гардарики</w:t>
      </w:r>
      <w:proofErr w:type="spellEnd"/>
      <w:r w:rsidRPr="00F35914">
        <w:t>, 2010. – 448 с.</w:t>
      </w:r>
    </w:p>
    <w:p w:rsidR="00F35914" w:rsidRPr="00F35914" w:rsidRDefault="00F35914" w:rsidP="00F35914">
      <w:pPr>
        <w:pStyle w:val="ab"/>
        <w:numPr>
          <w:ilvl w:val="0"/>
          <w:numId w:val="36"/>
        </w:numPr>
        <w:spacing w:after="200"/>
        <w:jc w:val="both"/>
      </w:pPr>
      <w:r w:rsidRPr="00F35914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F35914" w:rsidRPr="00F35914" w:rsidRDefault="00F35914" w:rsidP="00F35914">
      <w:pPr>
        <w:pStyle w:val="ab"/>
        <w:numPr>
          <w:ilvl w:val="0"/>
          <w:numId w:val="36"/>
        </w:numPr>
        <w:spacing w:after="200"/>
        <w:jc w:val="both"/>
      </w:pPr>
      <w:r w:rsidRPr="00F35914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F35914">
        <w:t xml:space="preserve"> ,</w:t>
      </w:r>
      <w:proofErr w:type="gramEnd"/>
      <w:r w:rsidRPr="00F35914">
        <w:t xml:space="preserve"> Т.В. Синельникова, В.Г. </w:t>
      </w:r>
      <w:proofErr w:type="spellStart"/>
      <w:r w:rsidRPr="00F35914">
        <w:t>Турманидзе</w:t>
      </w:r>
      <w:proofErr w:type="spellEnd"/>
      <w:r w:rsidRPr="00F35914">
        <w:t>. - Электрон</w:t>
      </w:r>
      <w:proofErr w:type="gramStart"/>
      <w:r w:rsidRPr="00F35914">
        <w:t>.</w:t>
      </w:r>
      <w:proofErr w:type="gramEnd"/>
      <w:r w:rsidRPr="00F35914">
        <w:t xml:space="preserve"> </w:t>
      </w:r>
      <w:proofErr w:type="gramStart"/>
      <w:r w:rsidRPr="00F35914">
        <w:t>т</w:t>
      </w:r>
      <w:proofErr w:type="gramEnd"/>
      <w:r w:rsidRPr="00F35914">
        <w:t xml:space="preserve">екстовые данные. – Омск: </w:t>
      </w:r>
      <w:proofErr w:type="gramStart"/>
      <w:r w:rsidRPr="00F35914">
        <w:t>Омский</w:t>
      </w:r>
      <w:proofErr w:type="gramEnd"/>
      <w:r w:rsidRPr="00F35914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F35914">
          <w:rPr>
            <w:rStyle w:val="af"/>
            <w:rFonts w:eastAsiaTheme="majorEastAsia"/>
            <w:lang w:val="en-US"/>
          </w:rPr>
          <w:t>http</w:t>
        </w:r>
        <w:r w:rsidRPr="00F35914">
          <w:rPr>
            <w:rStyle w:val="af"/>
            <w:rFonts w:eastAsiaTheme="majorEastAsia"/>
          </w:rPr>
          <w:t>://</w:t>
        </w:r>
        <w:r w:rsidRPr="00F35914">
          <w:rPr>
            <w:rStyle w:val="af"/>
            <w:rFonts w:eastAsiaTheme="majorEastAsia"/>
            <w:lang w:val="en-US"/>
          </w:rPr>
          <w:t>www</w:t>
        </w:r>
        <w:r w:rsidRPr="00F35914">
          <w:rPr>
            <w:rStyle w:val="af"/>
            <w:rFonts w:eastAsiaTheme="majorEastAsia"/>
          </w:rPr>
          <w:t>.</w:t>
        </w:r>
        <w:proofErr w:type="spellStart"/>
        <w:r w:rsidRPr="00F3591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35914">
          <w:rPr>
            <w:rStyle w:val="af"/>
            <w:rFonts w:eastAsiaTheme="majorEastAsia"/>
          </w:rPr>
          <w:t>.</w:t>
        </w:r>
        <w:r w:rsidRPr="00F35914">
          <w:rPr>
            <w:rStyle w:val="af"/>
            <w:rFonts w:eastAsiaTheme="majorEastAsia"/>
            <w:lang w:val="en-US"/>
          </w:rPr>
          <w:t>ru</w:t>
        </w:r>
        <w:r w:rsidRPr="00F35914">
          <w:rPr>
            <w:rStyle w:val="af"/>
            <w:rFonts w:eastAsiaTheme="majorEastAsia"/>
          </w:rPr>
          <w:t>|59660.</w:t>
        </w:r>
        <w:r w:rsidRPr="00F35914">
          <w:rPr>
            <w:rStyle w:val="af"/>
            <w:rFonts w:eastAsiaTheme="majorEastAsia"/>
            <w:lang w:val="en-US"/>
          </w:rPr>
          <w:t>html</w:t>
        </w:r>
      </w:hyperlink>
    </w:p>
    <w:p w:rsidR="006400C0" w:rsidRDefault="006400C0" w:rsidP="00C06A1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35914" w:rsidRDefault="00F35914" w:rsidP="00C06A1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35914" w:rsidRDefault="00F35914" w:rsidP="00C06A1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6A1D" w:rsidRDefault="00C06A1D" w:rsidP="00C06A1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ериодические издания:</w:t>
      </w:r>
    </w:p>
    <w:p w:rsidR="00C06A1D" w:rsidRDefault="00C06A1D" w:rsidP="00C06A1D">
      <w:pPr>
        <w:pStyle w:val="ab"/>
        <w:numPr>
          <w:ilvl w:val="0"/>
          <w:numId w:val="37"/>
        </w:numPr>
        <w:spacing w:after="200"/>
        <w:jc w:val="both"/>
      </w:pPr>
      <w:r>
        <w:t>Журнал «Физкультура и спорт».</w:t>
      </w:r>
    </w:p>
    <w:p w:rsidR="00C06A1D" w:rsidRDefault="00C06A1D" w:rsidP="00C06A1D">
      <w:pPr>
        <w:pStyle w:val="ab"/>
        <w:numPr>
          <w:ilvl w:val="0"/>
          <w:numId w:val="37"/>
        </w:numPr>
        <w:spacing w:after="200"/>
        <w:jc w:val="both"/>
      </w:pPr>
      <w:r>
        <w:t>Журнал «Теория и практика физической культуры».</w:t>
      </w:r>
    </w:p>
    <w:p w:rsidR="00C06A1D" w:rsidRDefault="00C06A1D" w:rsidP="00C06A1D">
      <w:pPr>
        <w:pStyle w:val="ab"/>
        <w:numPr>
          <w:ilvl w:val="0"/>
          <w:numId w:val="37"/>
        </w:numPr>
        <w:spacing w:after="200"/>
      </w:pPr>
      <w:r>
        <w:t>Газета «Спортивный меридиан».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Default="00965522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C06A1D">
          <w:rPr>
            <w:rStyle w:val="af"/>
            <w:sz w:val="24"/>
            <w:szCs w:val="24"/>
          </w:rPr>
          <w:t>http://tsaa.ru/index.php/fizkultura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6A1D" w:rsidRDefault="00965522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C06A1D">
          <w:rPr>
            <w:rStyle w:val="af"/>
            <w:sz w:val="24"/>
            <w:szCs w:val="24"/>
          </w:rPr>
          <w:t>http://tsaa.ru/index.php/-lr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6A1D" w:rsidRDefault="00965522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6A1D">
          <w:rPr>
            <w:rStyle w:val="af"/>
            <w:sz w:val="24"/>
            <w:szCs w:val="24"/>
          </w:rPr>
          <w:t>http://www.fismag.ru/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6A1D" w:rsidRDefault="00965522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6A1D">
          <w:rPr>
            <w:rStyle w:val="af"/>
            <w:sz w:val="24"/>
            <w:szCs w:val="24"/>
          </w:rPr>
          <w:t>http://www.teoriya.ru/ru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C06A1D" w:rsidRDefault="00965522" w:rsidP="0091748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6A1D">
          <w:rPr>
            <w:rStyle w:val="af"/>
            <w:sz w:val="24"/>
            <w:szCs w:val="24"/>
          </w:rPr>
          <w:t>http://www.jssm.org/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A1D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6A1D">
        <w:rPr>
          <w:rFonts w:ascii="Times New Roman" w:hAnsi="Times New Roman"/>
          <w:color w:val="000000"/>
          <w:sz w:val="24"/>
          <w:szCs w:val="24"/>
        </w:rPr>
        <w:t>.</w:t>
      </w:r>
    </w:p>
    <w:p w:rsidR="007C77CC" w:rsidRPr="00C06A1D" w:rsidRDefault="00C06A1D" w:rsidP="00C06A1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6A1D">
        <w:rPr>
          <w:rFonts w:ascii="Times New Roman" w:hAnsi="Times New Roman"/>
          <w:b/>
          <w:sz w:val="24"/>
          <w:szCs w:val="24"/>
        </w:rPr>
        <w:t>9</w:t>
      </w:r>
      <w:r w:rsidR="007C77CC" w:rsidRPr="00C06A1D">
        <w:rPr>
          <w:rFonts w:ascii="Times New Roman" w:hAnsi="Times New Roman"/>
          <w:b/>
          <w:sz w:val="24"/>
          <w:szCs w:val="24"/>
        </w:rPr>
        <w:t xml:space="preserve">.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557E7" w:rsidRPr="00CF1641" w:rsidRDefault="004557E7" w:rsidP="00C06A1D">
      <w:pPr>
        <w:pStyle w:val="af9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</w:t>
      </w:r>
      <w:r w:rsidR="00C06A1D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75212D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Pr="00C06A1D" w:rsidRDefault="00C06A1D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085C28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400C0" w:rsidRDefault="006400C0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35914" w:rsidRDefault="00F35914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557E7" w:rsidRPr="00B042EB" w:rsidTr="0060523E">
        <w:trPr>
          <w:jc w:val="center"/>
        </w:trPr>
        <w:tc>
          <w:tcPr>
            <w:tcW w:w="540" w:type="dxa"/>
          </w:tcPr>
          <w:p w:rsidR="004557E7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4557E7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7E7" w:rsidRPr="001B2988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557E7" w:rsidRPr="00B042EB" w:rsidTr="0060523E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B246A1" w:rsidRDefault="00B246A1" w:rsidP="00B711A2">
      <w:pPr>
        <w:spacing w:after="0"/>
        <w:rPr>
          <w:rFonts w:ascii="Times New Roman" w:hAnsi="Times New Roman"/>
          <w:sz w:val="28"/>
          <w:szCs w:val="28"/>
        </w:rPr>
      </w:pPr>
    </w:p>
    <w:sectPr w:rsidR="00B246A1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7F633F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5633FA"/>
    <w:multiLevelType w:val="hybridMultilevel"/>
    <w:tmpl w:val="FA7E80BA"/>
    <w:lvl w:ilvl="0" w:tplc="E1B6C7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9"/>
  </w:num>
  <w:num w:numId="5">
    <w:abstractNumId w:val="26"/>
  </w:num>
  <w:num w:numId="6">
    <w:abstractNumId w:val="28"/>
  </w:num>
  <w:num w:numId="7">
    <w:abstractNumId w:val="29"/>
  </w:num>
  <w:num w:numId="8">
    <w:abstractNumId w:val="10"/>
  </w:num>
  <w:num w:numId="9">
    <w:abstractNumId w:val="16"/>
  </w:num>
  <w:num w:numId="10">
    <w:abstractNumId w:val="20"/>
  </w:num>
  <w:num w:numId="11">
    <w:abstractNumId w:val="25"/>
  </w:num>
  <w:num w:numId="12">
    <w:abstractNumId w:val="8"/>
  </w:num>
  <w:num w:numId="13">
    <w:abstractNumId w:val="17"/>
  </w:num>
  <w:num w:numId="14">
    <w:abstractNumId w:val="34"/>
  </w:num>
  <w:num w:numId="15">
    <w:abstractNumId w:val="21"/>
  </w:num>
  <w:num w:numId="16">
    <w:abstractNumId w:val="12"/>
  </w:num>
  <w:num w:numId="17">
    <w:abstractNumId w:val="15"/>
  </w:num>
  <w:num w:numId="18">
    <w:abstractNumId w:val="35"/>
  </w:num>
  <w:num w:numId="19">
    <w:abstractNumId w:val="11"/>
  </w:num>
  <w:num w:numId="20">
    <w:abstractNumId w:val="14"/>
  </w:num>
  <w:num w:numId="21">
    <w:abstractNumId w:val="22"/>
  </w:num>
  <w:num w:numId="22">
    <w:abstractNumId w:val="33"/>
  </w:num>
  <w:num w:numId="23">
    <w:abstractNumId w:val="32"/>
  </w:num>
  <w:num w:numId="24">
    <w:abstractNumId w:val="5"/>
  </w:num>
  <w:num w:numId="25">
    <w:abstractNumId w:val="23"/>
  </w:num>
  <w:num w:numId="26">
    <w:abstractNumId w:val="36"/>
  </w:num>
  <w:num w:numId="27">
    <w:abstractNumId w:val="7"/>
  </w:num>
  <w:num w:numId="28">
    <w:abstractNumId w:val="4"/>
  </w:num>
  <w:num w:numId="29">
    <w:abstractNumId w:val="39"/>
  </w:num>
  <w:num w:numId="30">
    <w:abstractNumId w:val="2"/>
  </w:num>
  <w:num w:numId="31">
    <w:abstractNumId w:val="9"/>
  </w:num>
  <w:num w:numId="32">
    <w:abstractNumId w:val="18"/>
  </w:num>
  <w:num w:numId="33">
    <w:abstractNumId w:val="37"/>
  </w:num>
  <w:num w:numId="34">
    <w:abstractNumId w:val="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21A0B"/>
    <w:rsid w:val="000267FB"/>
    <w:rsid w:val="00085C28"/>
    <w:rsid w:val="000B27A0"/>
    <w:rsid w:val="000E17FD"/>
    <w:rsid w:val="00142AB5"/>
    <w:rsid w:val="001763C2"/>
    <w:rsid w:val="001C4417"/>
    <w:rsid w:val="002302B6"/>
    <w:rsid w:val="00246272"/>
    <w:rsid w:val="002B01F4"/>
    <w:rsid w:val="002B0BE8"/>
    <w:rsid w:val="002C5798"/>
    <w:rsid w:val="002E3FDF"/>
    <w:rsid w:val="0031007F"/>
    <w:rsid w:val="00315027"/>
    <w:rsid w:val="0034691E"/>
    <w:rsid w:val="00347F63"/>
    <w:rsid w:val="00367C18"/>
    <w:rsid w:val="00371DAA"/>
    <w:rsid w:val="00381221"/>
    <w:rsid w:val="003B5871"/>
    <w:rsid w:val="003C7369"/>
    <w:rsid w:val="003E7B71"/>
    <w:rsid w:val="003F1A19"/>
    <w:rsid w:val="00403790"/>
    <w:rsid w:val="00450B55"/>
    <w:rsid w:val="004557E7"/>
    <w:rsid w:val="004E02C3"/>
    <w:rsid w:val="004F67F5"/>
    <w:rsid w:val="00507573"/>
    <w:rsid w:val="005111A1"/>
    <w:rsid w:val="005A7B18"/>
    <w:rsid w:val="005E0527"/>
    <w:rsid w:val="0060523E"/>
    <w:rsid w:val="00606EB9"/>
    <w:rsid w:val="006400C0"/>
    <w:rsid w:val="00666D91"/>
    <w:rsid w:val="00684818"/>
    <w:rsid w:val="00693749"/>
    <w:rsid w:val="0076335F"/>
    <w:rsid w:val="007A6C67"/>
    <w:rsid w:val="007B528C"/>
    <w:rsid w:val="007C28F9"/>
    <w:rsid w:val="007C77CC"/>
    <w:rsid w:val="007F2858"/>
    <w:rsid w:val="008111F3"/>
    <w:rsid w:val="0084602B"/>
    <w:rsid w:val="0086214B"/>
    <w:rsid w:val="008B0D98"/>
    <w:rsid w:val="008B614D"/>
    <w:rsid w:val="008E7085"/>
    <w:rsid w:val="00904433"/>
    <w:rsid w:val="0091748A"/>
    <w:rsid w:val="00965522"/>
    <w:rsid w:val="009728F9"/>
    <w:rsid w:val="00996321"/>
    <w:rsid w:val="009C1CFB"/>
    <w:rsid w:val="009E4C05"/>
    <w:rsid w:val="009F61E6"/>
    <w:rsid w:val="00AC2B76"/>
    <w:rsid w:val="00AD3620"/>
    <w:rsid w:val="00AF5E06"/>
    <w:rsid w:val="00B246A1"/>
    <w:rsid w:val="00B24BC5"/>
    <w:rsid w:val="00B357E6"/>
    <w:rsid w:val="00B35BCC"/>
    <w:rsid w:val="00B36AD3"/>
    <w:rsid w:val="00B711A2"/>
    <w:rsid w:val="00B97BA2"/>
    <w:rsid w:val="00BA440A"/>
    <w:rsid w:val="00BD3366"/>
    <w:rsid w:val="00C046C2"/>
    <w:rsid w:val="00C06A1D"/>
    <w:rsid w:val="00C1098E"/>
    <w:rsid w:val="00C701EB"/>
    <w:rsid w:val="00C70480"/>
    <w:rsid w:val="00CB6BE1"/>
    <w:rsid w:val="00CD2C2D"/>
    <w:rsid w:val="00CE08D8"/>
    <w:rsid w:val="00D13D57"/>
    <w:rsid w:val="00D905A5"/>
    <w:rsid w:val="00E602B2"/>
    <w:rsid w:val="00E66B85"/>
    <w:rsid w:val="00E75B2B"/>
    <w:rsid w:val="00EC7555"/>
    <w:rsid w:val="00F226AD"/>
    <w:rsid w:val="00F35914"/>
    <w:rsid w:val="00F44595"/>
    <w:rsid w:val="00F5577D"/>
    <w:rsid w:val="00F9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7CC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00B8-E3BE-4831-960B-EAC7534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35</cp:revision>
  <cp:lastPrinted>2018-04-16T09:10:00Z</cp:lastPrinted>
  <dcterms:created xsi:type="dcterms:W3CDTF">2017-12-05T08:23:00Z</dcterms:created>
  <dcterms:modified xsi:type="dcterms:W3CDTF">2018-06-14T07:56:00Z</dcterms:modified>
</cp:coreProperties>
</file>